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00B7" w14:textId="7F1FE491" w:rsidR="00492535" w:rsidRPr="00492535" w:rsidRDefault="00B250C3" w:rsidP="00492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inal Project </w:t>
      </w:r>
      <w:r w:rsidR="009723A5">
        <w:rPr>
          <w:rFonts w:ascii="Times New Roman" w:hAnsi="Times New Roman" w:cs="Times New Roman"/>
          <w:b/>
          <w:sz w:val="28"/>
          <w:szCs w:val="28"/>
        </w:rPr>
        <w:t xml:space="preserve">Presentation </w:t>
      </w:r>
      <w:r w:rsidR="00492535" w:rsidRPr="00492535">
        <w:rPr>
          <w:rFonts w:ascii="Times New Roman" w:hAnsi="Times New Roman" w:cs="Times New Roman"/>
          <w:b/>
          <w:sz w:val="28"/>
          <w:szCs w:val="28"/>
        </w:rPr>
        <w:t>Evaluation Form</w:t>
      </w:r>
    </w:p>
    <w:p w14:paraId="28E640C7" w14:textId="40A485ED" w:rsidR="00683FCA" w:rsidRPr="00E0480F" w:rsidRDefault="004C1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4FD308" w14:textId="07584E73" w:rsidR="00492535" w:rsidRPr="0018337E" w:rsidRDefault="0018337E" w:rsidP="38AEAF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8AEAF0C">
        <w:rPr>
          <w:rFonts w:ascii="Times New Roman" w:hAnsi="Times New Roman" w:cs="Times New Roman"/>
          <w:b/>
          <w:bCs/>
          <w:sz w:val="24"/>
          <w:szCs w:val="24"/>
        </w:rPr>
        <w:t>The order</w:t>
      </w:r>
      <w:r w:rsidR="00E0480F" w:rsidRPr="38AEAF0C">
        <w:rPr>
          <w:rFonts w:ascii="Times New Roman" w:hAnsi="Times New Roman" w:cs="Times New Roman"/>
          <w:b/>
          <w:bCs/>
          <w:sz w:val="24"/>
          <w:szCs w:val="24"/>
        </w:rPr>
        <w:t xml:space="preserve"> of presentation</w:t>
      </w:r>
      <w:r w:rsidR="00492535" w:rsidRPr="38AEAF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093D" w:rsidRPr="38AEAF0C">
        <w:rPr>
          <w:rFonts w:ascii="Times New Roman" w:hAnsi="Times New Roman" w:cs="Times New Roman"/>
          <w:b/>
          <w:bCs/>
          <w:sz w:val="24"/>
          <w:szCs w:val="24"/>
        </w:rPr>
        <w:t xml:space="preserve"> 7-9-8-6-5-1-3-4-2</w:t>
      </w:r>
    </w:p>
    <w:p w14:paraId="255FB159" w14:textId="77777777" w:rsidR="00492535" w:rsidRPr="00E80E9D" w:rsidRDefault="00492535">
      <w:pPr>
        <w:rPr>
          <w:rFonts w:ascii="Times New Roman" w:hAnsi="Times New Roman" w:cs="Times New Roman"/>
          <w:b/>
          <w:sz w:val="24"/>
          <w:szCs w:val="24"/>
        </w:rPr>
      </w:pPr>
      <w:r w:rsidRPr="00E80E9D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63237C32" w14:textId="77777777" w:rsidR="00492535" w:rsidRDefault="00492535" w:rsidP="002D4A9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evaluate three groups as indicated below</w:t>
      </w:r>
      <w:r w:rsidR="001E08E4">
        <w:rPr>
          <w:rFonts w:ascii="Times New Roman" w:hAnsi="Times New Roman" w:cs="Times New Roman"/>
          <w:sz w:val="24"/>
          <w:szCs w:val="24"/>
        </w:rPr>
        <w:t>, e.g</w:t>
      </w:r>
      <w:r w:rsidR="001E08E4" w:rsidRPr="00CD7E81">
        <w:rPr>
          <w:rFonts w:ascii="Times New Roman" w:hAnsi="Times New Roman" w:cs="Times New Roman"/>
          <w:sz w:val="24"/>
          <w:szCs w:val="24"/>
          <w:highlight w:val="yellow"/>
        </w:rPr>
        <w:t>. Group 1 will evaluate and rank Groups 2, 3 and 4</w:t>
      </w:r>
      <w:r w:rsidR="00E12B93">
        <w:rPr>
          <w:rFonts w:ascii="Times New Roman" w:hAnsi="Times New Roman" w:cs="Times New Roman"/>
          <w:sz w:val="24"/>
          <w:szCs w:val="24"/>
        </w:rPr>
        <w:t xml:space="preserve">. Points to be evaluated: </w:t>
      </w:r>
      <w:r w:rsidR="00E12B93" w:rsidRPr="00E12B93">
        <w:rPr>
          <w:rFonts w:ascii="Times New Roman" w:hAnsi="Times New Roman" w:cs="Times New Roman"/>
          <w:sz w:val="24"/>
          <w:szCs w:val="24"/>
          <w:u w:val="single"/>
        </w:rPr>
        <w:t>presentation, content and proposed techniques</w:t>
      </w:r>
      <w:r w:rsidR="007901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607456" w14:textId="77777777" w:rsidR="00492535" w:rsidRDefault="00492535" w:rsidP="002D4A9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them accordingly, from 1 (the highest rank) to 3 (the lowest rank)</w:t>
      </w:r>
    </w:p>
    <w:p w14:paraId="065BEFD9" w14:textId="64B93AA2" w:rsidR="001E08E4" w:rsidRDefault="001E08E4" w:rsidP="002D4A9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BBE">
        <w:rPr>
          <w:rFonts w:ascii="Times New Roman" w:hAnsi="Times New Roman" w:cs="Times New Roman"/>
          <w:b/>
          <w:sz w:val="24"/>
          <w:szCs w:val="24"/>
        </w:rPr>
        <w:t xml:space="preserve">Let’s be </w:t>
      </w:r>
      <w:r w:rsidR="00364A74">
        <w:rPr>
          <w:rFonts w:ascii="Times New Roman" w:hAnsi="Times New Roman" w:cs="Times New Roman"/>
          <w:b/>
          <w:sz w:val="24"/>
          <w:szCs w:val="24"/>
        </w:rPr>
        <w:t xml:space="preserve">objective and </w:t>
      </w:r>
      <w:r w:rsidRPr="00374BBE">
        <w:rPr>
          <w:rFonts w:ascii="Times New Roman" w:hAnsi="Times New Roman" w:cs="Times New Roman"/>
          <w:b/>
          <w:sz w:val="24"/>
          <w:szCs w:val="24"/>
        </w:rPr>
        <w:t>fair to your friends!</w:t>
      </w:r>
    </w:p>
    <w:p w14:paraId="310B3F5B" w14:textId="282CE33A" w:rsidR="00F7647D" w:rsidRPr="00374BBE" w:rsidRDefault="00F7647D" w:rsidP="002D4A9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me by tonight – </w:t>
      </w:r>
      <w:hyperlink r:id="rId11" w:history="1">
        <w:r w:rsidRPr="00BE25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ldygunawan@smu.edu.s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CFAD4" w14:textId="68A6B610" w:rsidR="00492535" w:rsidRDefault="00492535" w:rsidP="00EA28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31B59" w:rsidRPr="00831B59" w14:paraId="48115934" w14:textId="77777777" w:rsidTr="00831B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5C1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BE4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237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FBA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C9D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9E69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29D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F52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76B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2DA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31B59" w:rsidRPr="00831B59" w14:paraId="272AE09F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EB31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B26A5B2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24AF70E9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798B6CE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74DE37C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C75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9D7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9D6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305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805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732A8676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FFE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964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0323AC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2067AA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D9C2AA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2B1CA47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C06E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E2D9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831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BE5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417E4115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56E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97E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DED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BD8D63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089EDC5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177BFB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7A02753E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BA5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8E53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BD2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12F0B305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9A2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5D4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2C7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53D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D57000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1DA989A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0C12957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FFD1993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F55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FBB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6787FE4F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781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04A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F1EE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212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ED4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7D38C0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9AF8F22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1F12D3B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051989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4CD2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1015A78B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1DB9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3A2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560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B65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195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3AD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94CCC8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124E4383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F80B98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685B4291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6734508D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446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29530DF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C7E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C1B6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200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C699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A072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03CE61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0B54E94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3866DE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222BA562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0C2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8F7548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237340C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A5F5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654C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DE6B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5F1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279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44BB08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6C0167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31B59" w:rsidRPr="00831B59" w14:paraId="1360D3D5" w14:textId="77777777" w:rsidTr="00831B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709F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311183A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07F4ED0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Cross" w:color="BFBFBF" w:fill="6C6C6C"/>
            <w:noWrap/>
            <w:vAlign w:val="center"/>
            <w:hideMark/>
          </w:tcPr>
          <w:p w14:paraId="5A34BD1D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F081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5F14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506A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DDA7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4648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4E80050" w14:textId="77777777" w:rsidR="00831B59" w:rsidRPr="00831B59" w:rsidRDefault="00831B59" w:rsidP="0083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B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FF43D2" w14:textId="5092F6F5" w:rsidR="00492535" w:rsidRDefault="00492535">
      <w:pPr>
        <w:rPr>
          <w:rFonts w:ascii="Times New Roman" w:hAnsi="Times New Roman" w:cs="Times New Roman"/>
          <w:sz w:val="24"/>
          <w:szCs w:val="24"/>
        </w:rPr>
      </w:pPr>
    </w:p>
    <w:p w14:paraId="3118FC7B" w14:textId="77777777" w:rsidR="0046058E" w:rsidRDefault="0046058E">
      <w:pPr>
        <w:rPr>
          <w:rFonts w:ascii="Times New Roman" w:hAnsi="Times New Roman" w:cs="Times New Roman"/>
          <w:sz w:val="24"/>
          <w:szCs w:val="24"/>
        </w:rPr>
      </w:pPr>
    </w:p>
    <w:p w14:paraId="5D5E267C" w14:textId="04F21317" w:rsidR="00E80E9D" w:rsidRDefault="00E8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Group Number: </w:t>
      </w:r>
      <w:r w:rsidRPr="36A276CD">
        <w:rPr>
          <w:rFonts w:ascii="Times New Roman" w:hAnsi="Times New Roman" w:cs="Times New Roman"/>
          <w:sz w:val="24"/>
          <w:szCs w:val="24"/>
        </w:rPr>
        <w:t>_______</w:t>
      </w:r>
      <w:r w:rsidR="00D355B7">
        <w:rPr>
          <w:rFonts w:ascii="Times New Roman" w:hAnsi="Times New Roman" w:cs="Times New Roman"/>
          <w:sz w:val="24"/>
          <w:szCs w:val="24"/>
        </w:rPr>
        <w:t>3</w:t>
      </w:r>
      <w:r w:rsidRPr="36A276CD">
        <w:rPr>
          <w:rFonts w:ascii="Times New Roman" w:hAnsi="Times New Roman" w:cs="Times New Roman"/>
          <w:sz w:val="24"/>
          <w:szCs w:val="24"/>
        </w:rPr>
        <w:t>_________</w:t>
      </w:r>
    </w:p>
    <w:p w14:paraId="7FF74F3D" w14:textId="77777777" w:rsidR="00585F2C" w:rsidRDefault="00585F2C">
      <w:pPr>
        <w:rPr>
          <w:rFonts w:ascii="Times New Roman" w:hAnsi="Times New Roman" w:cs="Times New Roman"/>
          <w:b/>
          <w:sz w:val="24"/>
          <w:szCs w:val="24"/>
        </w:rPr>
      </w:pPr>
    </w:p>
    <w:p w14:paraId="4DA7E274" w14:textId="77777777" w:rsidR="00E80E9D" w:rsidRPr="005E344A" w:rsidRDefault="00E80E9D">
      <w:pPr>
        <w:rPr>
          <w:rFonts w:ascii="Times New Roman" w:hAnsi="Times New Roman" w:cs="Times New Roman"/>
          <w:b/>
          <w:sz w:val="24"/>
          <w:szCs w:val="24"/>
        </w:rPr>
      </w:pPr>
      <w:r w:rsidRPr="005E344A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="0050303F" w:rsidRPr="005E344A">
        <w:rPr>
          <w:rFonts w:ascii="Times New Roman" w:hAnsi="Times New Roman" w:cs="Times New Roman"/>
          <w:b/>
          <w:sz w:val="24"/>
          <w:szCs w:val="24"/>
        </w:rPr>
        <w:t>E</w:t>
      </w:r>
      <w:r w:rsidRPr="005E344A">
        <w:rPr>
          <w:rFonts w:ascii="Times New Roman" w:hAnsi="Times New Roman" w:cs="Times New Roman"/>
          <w:b/>
          <w:sz w:val="24"/>
          <w:szCs w:val="24"/>
        </w:rPr>
        <w:t>valuation:</w:t>
      </w:r>
    </w:p>
    <w:p w14:paraId="3CA74964" w14:textId="2323206D" w:rsidR="00D20747" w:rsidRDefault="00E80E9D" w:rsidP="00E80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2B4A4444">
        <w:rPr>
          <w:rFonts w:ascii="Times New Roman" w:hAnsi="Times New Roman" w:cs="Times New Roman"/>
          <w:sz w:val="24"/>
          <w:szCs w:val="24"/>
        </w:rPr>
        <w:t>Group _____4__________</w:t>
      </w:r>
      <w:r w:rsidR="0050303F" w:rsidRPr="2B4A4444">
        <w:rPr>
          <w:rFonts w:ascii="Times New Roman" w:hAnsi="Times New Roman" w:cs="Times New Roman"/>
          <w:sz w:val="24"/>
          <w:szCs w:val="24"/>
        </w:rPr>
        <w:t xml:space="preserve"> (the highest rank)</w:t>
      </w:r>
      <w:r w:rsidR="00D20747" w:rsidRPr="2B4A44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B76594" w14:textId="77777777" w:rsidR="00D20747" w:rsidRDefault="00D20747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C0E051" w14:textId="77777777" w:rsidR="00E80E9D" w:rsidRDefault="00E80E9D" w:rsidP="00E80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A5F83" w14:textId="2A962E09" w:rsidR="00E80E9D" w:rsidRDefault="00E80E9D" w:rsidP="00E80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2B4A4444">
        <w:rPr>
          <w:rFonts w:ascii="Times New Roman" w:hAnsi="Times New Roman" w:cs="Times New Roman"/>
          <w:sz w:val="24"/>
          <w:szCs w:val="24"/>
        </w:rPr>
        <w:t>Group ______5_________</w:t>
      </w:r>
    </w:p>
    <w:p w14:paraId="63DF077E" w14:textId="77777777" w:rsidR="00E80E9D" w:rsidRDefault="00E80E9D" w:rsidP="00E80E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F63FB" w14:textId="77777777" w:rsidR="00D20747" w:rsidRPr="00D20747" w:rsidRDefault="00D20747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B9402" w14:textId="2B07A836" w:rsidR="00E80E9D" w:rsidRDefault="00E80E9D" w:rsidP="00E80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2B4A4444">
        <w:rPr>
          <w:rFonts w:ascii="Times New Roman" w:hAnsi="Times New Roman" w:cs="Times New Roman"/>
          <w:sz w:val="24"/>
          <w:szCs w:val="24"/>
        </w:rPr>
        <w:t>Group _____6__________</w:t>
      </w:r>
      <w:r w:rsidR="0050303F" w:rsidRPr="2B4A4444">
        <w:rPr>
          <w:rFonts w:ascii="Times New Roman" w:hAnsi="Times New Roman" w:cs="Times New Roman"/>
          <w:sz w:val="24"/>
          <w:szCs w:val="24"/>
        </w:rPr>
        <w:t xml:space="preserve"> (the lowest rank)</w:t>
      </w:r>
    </w:p>
    <w:p w14:paraId="6C0A0C6E" w14:textId="77777777" w:rsidR="00D20747" w:rsidRDefault="00D20747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BD3F7" w14:textId="77777777" w:rsidR="00D20747" w:rsidRDefault="00D20747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F9C40" w14:textId="77777777" w:rsidR="00585F2C" w:rsidRDefault="00585F2C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9FDD9" w14:textId="77777777" w:rsidR="00585F2C" w:rsidRDefault="00585F2C" w:rsidP="00D2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0207F" w14:textId="092E7051" w:rsidR="00585F2C" w:rsidRDefault="00994710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Group </w:t>
      </w:r>
      <w:r w:rsidRPr="678359D5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D55039">
        <w:rPr>
          <w:rFonts w:ascii="Times New Roman" w:hAnsi="Times New Roman" w:cs="Times New Roman"/>
          <w:b/>
          <w:sz w:val="24"/>
          <w:szCs w:val="24"/>
        </w:rPr>
        <w:t>4</w:t>
      </w:r>
      <w:r w:rsidRPr="678359D5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12CB7E9B" w14:textId="77777777" w:rsidR="00994710" w:rsidRDefault="00994710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827"/>
        <w:gridCol w:w="6804"/>
      </w:tblGrid>
      <w:tr w:rsidR="008A1F9B" w14:paraId="5C9CF2E3" w14:textId="77777777" w:rsidTr="12DFE0E8">
        <w:tc>
          <w:tcPr>
            <w:tcW w:w="1827" w:type="dxa"/>
          </w:tcPr>
          <w:p w14:paraId="4AE5780C" w14:textId="3900305B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6804" w:type="dxa"/>
          </w:tcPr>
          <w:p w14:paraId="603B4397" w14:textId="3D59EA94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8A1F9B" w14:paraId="0BD52DE8" w14:textId="77777777" w:rsidTr="12DFE0E8">
        <w:tc>
          <w:tcPr>
            <w:tcW w:w="1827" w:type="dxa"/>
          </w:tcPr>
          <w:p w14:paraId="0C1ED20C" w14:textId="2A3B1DC9" w:rsidR="008A1F9B" w:rsidRP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t>Topic / Idea</w:t>
            </w:r>
          </w:p>
        </w:tc>
        <w:tc>
          <w:tcPr>
            <w:tcW w:w="6804" w:type="dxa"/>
          </w:tcPr>
          <w:p w14:paraId="052BBDF4" w14:textId="537BF262" w:rsidR="008A1F9B" w:rsidRDefault="2C80976D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C809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zing potential Covid 19 vaccination across the globe for Arcturus Therapeutics</w:t>
            </w:r>
          </w:p>
          <w:p w14:paraId="27379D5C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C3E08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5D54C" w14:textId="01B0315A" w:rsidR="008A1F9B" w:rsidRPr="00B47685" w:rsidRDefault="2C80976D" w:rsidP="00D207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685">
              <w:rPr>
                <w:rFonts w:ascii="Times New Roman" w:hAnsi="Times New Roman" w:cs="Times New Roman"/>
                <w:sz w:val="24"/>
                <w:szCs w:val="24"/>
              </w:rPr>
              <w:t xml:space="preserve">An interesting topic, </w:t>
            </w:r>
            <w:r w:rsidR="001831AB" w:rsidRPr="00B47685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r w:rsidRPr="00B47685">
              <w:rPr>
                <w:rFonts w:ascii="Times New Roman" w:hAnsi="Times New Roman" w:cs="Times New Roman"/>
                <w:sz w:val="24"/>
                <w:szCs w:val="24"/>
              </w:rPr>
              <w:t xml:space="preserve"> idea</w:t>
            </w:r>
          </w:p>
          <w:p w14:paraId="6F01CC89" w14:textId="0DADBDB4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34CCC" w14:textId="74E400A3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95A02" w14:textId="77777777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CD933" w14:textId="09B48FEA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67E6A70D" w14:textId="77777777" w:rsidTr="12DFE0E8">
        <w:tc>
          <w:tcPr>
            <w:tcW w:w="1827" w:type="dxa"/>
          </w:tcPr>
          <w:p w14:paraId="0C4ECF7D" w14:textId="19D3D4A4" w:rsidR="008A1F9B" w:rsidRP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t>Pr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</w:p>
        </w:tc>
        <w:tc>
          <w:tcPr>
            <w:tcW w:w="6804" w:type="dxa"/>
          </w:tcPr>
          <w:p w14:paraId="7ED069A5" w14:textId="46D3B636" w:rsidR="00FC1422" w:rsidRDefault="00567F36" w:rsidP="00D20747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atly arranged and organized set of slides</w:t>
            </w:r>
            <w:r w:rsidR="00FC1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are clearly explained. Introduction to background was clear and succinct.</w:t>
            </w:r>
          </w:p>
          <w:p w14:paraId="467A9659" w14:textId="72AC2A71" w:rsidR="008A1F9B" w:rsidRDefault="00FC1422" w:rsidP="001831A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A could be better organized as there was too much information</w:t>
            </w:r>
            <w:r w:rsidR="001831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A1F9B" w14:paraId="7AB33F32" w14:textId="77777777" w:rsidTr="12DFE0E8">
        <w:tc>
          <w:tcPr>
            <w:tcW w:w="1827" w:type="dxa"/>
          </w:tcPr>
          <w:p w14:paraId="16A38BF2" w14:textId="5393D7E9" w:rsidR="008A1F9B" w:rsidRPr="008A1F9B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y</w:t>
            </w:r>
          </w:p>
        </w:tc>
        <w:tc>
          <w:tcPr>
            <w:tcW w:w="6804" w:type="dxa"/>
          </w:tcPr>
          <w:p w14:paraId="782AACD0" w14:textId="09AAB3D1" w:rsidR="00EA0D21" w:rsidRDefault="001831AB" w:rsidP="001831A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e of the app is logical and good continuation from the slideshow presentation.</w:t>
            </w:r>
          </w:p>
          <w:p w14:paraId="540F265C" w14:textId="5D754816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B6415" w14:textId="77777777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9C748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C7DCF" w14:textId="41C33D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1F067BDF" w14:textId="77777777" w:rsidTr="12DFE0E8">
        <w:tc>
          <w:tcPr>
            <w:tcW w:w="1827" w:type="dxa"/>
          </w:tcPr>
          <w:p w14:paraId="498C4891" w14:textId="7419501D" w:rsidR="008A1F9B" w:rsidRP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6804" w:type="dxa"/>
          </w:tcPr>
          <w:p w14:paraId="5A75D5A6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D5486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E2E05" w14:textId="0D6FE251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9F03B" w14:textId="1CDD8580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73119" w14:textId="19EEB276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11E53" w14:textId="77777777" w:rsidR="00EA0D21" w:rsidRDefault="00EA0D21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441A0" w14:textId="77777777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8AFA1" w14:textId="1418215A" w:rsidR="008A1F9B" w:rsidRDefault="008A1F9B" w:rsidP="00D207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923060" w14:textId="77777777" w:rsidR="00994710" w:rsidRDefault="00994710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56A705" w14:textId="77777777" w:rsidR="00585F2C" w:rsidRDefault="00585F2C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D5243FB" w14:textId="5CAC11C9" w:rsidR="00585F2C" w:rsidRDefault="00585F2C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33433B" w14:textId="59A707E6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E6D7BF" w14:textId="6DEFA861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E1B83F5" w14:textId="20A20514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A99727" w14:textId="3F186033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2F64BD" w14:textId="263879D5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FA6ABAE" w14:textId="1815211C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DA3DC0D" w14:textId="123DD75C" w:rsidR="008A1F9B" w:rsidRDefault="008A1F9B" w:rsidP="00D207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37E860" w14:textId="51D29E63" w:rsidR="008A1F9B" w:rsidRDefault="008A1F9B" w:rsidP="008A1F9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roup _</w:t>
      </w:r>
      <w:r w:rsidR="00D5503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69DA8B3B" w14:textId="77777777" w:rsidR="008A1F9B" w:rsidRDefault="008A1F9B" w:rsidP="008A1F9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827"/>
        <w:gridCol w:w="6804"/>
      </w:tblGrid>
      <w:tr w:rsidR="008A1F9B" w14:paraId="34E50CD1" w14:textId="77777777" w:rsidTr="12DFE0E8">
        <w:tc>
          <w:tcPr>
            <w:tcW w:w="1827" w:type="dxa"/>
          </w:tcPr>
          <w:p w14:paraId="001C46E8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6804" w:type="dxa"/>
          </w:tcPr>
          <w:p w14:paraId="57D8D80B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8A1F9B" w14:paraId="67ED1A82" w14:textId="77777777" w:rsidTr="12DFE0E8">
        <w:tc>
          <w:tcPr>
            <w:tcW w:w="1827" w:type="dxa"/>
          </w:tcPr>
          <w:p w14:paraId="52298897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t>Topic / Idea</w:t>
            </w:r>
          </w:p>
        </w:tc>
        <w:tc>
          <w:tcPr>
            <w:tcW w:w="6804" w:type="dxa"/>
          </w:tcPr>
          <w:p w14:paraId="1E69DA74" w14:textId="44A463BB" w:rsidR="008A1F9B" w:rsidRDefault="38AEAF0C" w:rsidP="38AEAF0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8AEA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ight to Movie Success for Producers</w:t>
            </w:r>
          </w:p>
          <w:p w14:paraId="5DEE668F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74A9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542C5" w14:textId="76F08780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B2207" w14:textId="77777777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F756E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8CC28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1EFC8344" w14:textId="77777777" w:rsidTr="12DFE0E8">
        <w:tc>
          <w:tcPr>
            <w:tcW w:w="1827" w:type="dxa"/>
          </w:tcPr>
          <w:p w14:paraId="0E1ED05C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</w:p>
        </w:tc>
        <w:tc>
          <w:tcPr>
            <w:tcW w:w="6804" w:type="dxa"/>
          </w:tcPr>
          <w:p w14:paraId="79D79AA0" w14:textId="479232F3" w:rsidR="38AEAF0C" w:rsidRDefault="00F56C93" w:rsidP="00730E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aset and background was presented clearly. </w:t>
            </w:r>
            <w:r w:rsidR="00B47685">
              <w:rPr>
                <w:rFonts w:ascii="Times New Roman" w:hAnsi="Times New Roman" w:cs="Times New Roman"/>
                <w:sz w:val="24"/>
                <w:szCs w:val="24"/>
              </w:rPr>
              <w:t>More time could’ve been spent on 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me of the statements could’ve had accompanying charts to </w:t>
            </w:r>
            <w:r w:rsidR="00730EE2">
              <w:rPr>
                <w:rFonts w:ascii="Times New Roman" w:hAnsi="Times New Roman" w:cs="Times New Roman"/>
                <w:sz w:val="24"/>
                <w:szCs w:val="24"/>
              </w:rPr>
              <w:t>lend more credibility.</w:t>
            </w:r>
          </w:p>
          <w:p w14:paraId="28FAC023" w14:textId="0B3A0B1B" w:rsidR="38AEAF0C" w:rsidRDefault="38AEAF0C" w:rsidP="38AEAF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5C0F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6621B58D" w14:textId="77777777" w:rsidTr="12DFE0E8">
        <w:tc>
          <w:tcPr>
            <w:tcW w:w="1827" w:type="dxa"/>
          </w:tcPr>
          <w:p w14:paraId="58449D0C" w14:textId="2E758A98" w:rsidR="008A1F9B" w:rsidRPr="008A1F9B" w:rsidRDefault="7F28478C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8AEAF0C">
              <w:rPr>
                <w:rFonts w:ascii="Times New Roman" w:hAnsi="Times New Roman" w:cs="Times New Roman"/>
                <w:sz w:val="24"/>
                <w:szCs w:val="24"/>
              </w:rPr>
              <w:t>Shiny</w:t>
            </w:r>
          </w:p>
        </w:tc>
        <w:tc>
          <w:tcPr>
            <w:tcW w:w="6804" w:type="dxa"/>
          </w:tcPr>
          <w:p w14:paraId="1B09E84E" w14:textId="7507376D" w:rsidR="008A1F9B" w:rsidRDefault="00730EE2" w:rsidP="00730E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ailed and well structured Shiny app that has intuitive features for the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could be better structured to be more concise.</w:t>
            </w:r>
          </w:p>
        </w:tc>
      </w:tr>
      <w:tr w:rsidR="008A1F9B" w14:paraId="74AE4578" w14:textId="77777777" w:rsidTr="12DFE0E8">
        <w:tc>
          <w:tcPr>
            <w:tcW w:w="1827" w:type="dxa"/>
          </w:tcPr>
          <w:p w14:paraId="363ECB6C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6804" w:type="dxa"/>
          </w:tcPr>
          <w:p w14:paraId="220EC8FA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0D106" w14:textId="4B3317EA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94481" w14:textId="4D2794A7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EA509" w14:textId="1B17FBD2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46110" w14:textId="62BA021E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F011D7" w14:textId="77777777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FA17B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2BE69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F63A4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63B970" w14:textId="40C36078" w:rsidR="12DFE0E8" w:rsidRDefault="12DFE0E8" w:rsidP="12DFE0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805B1" w14:textId="7A9666DD" w:rsidR="12DFE0E8" w:rsidRDefault="12DFE0E8" w:rsidP="12DFE0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73C08" w14:textId="18131CA0" w:rsidR="008A1F9B" w:rsidRDefault="008A1F9B" w:rsidP="008A1F9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roup _</w:t>
      </w:r>
      <w:r w:rsidR="00D5503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30A6D826" w14:textId="77777777" w:rsidR="008A1F9B" w:rsidRDefault="008A1F9B" w:rsidP="008A1F9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827"/>
        <w:gridCol w:w="6804"/>
      </w:tblGrid>
      <w:tr w:rsidR="008A1F9B" w14:paraId="21CF2DB6" w14:textId="77777777" w:rsidTr="38AEAF0C">
        <w:tc>
          <w:tcPr>
            <w:tcW w:w="1827" w:type="dxa"/>
          </w:tcPr>
          <w:p w14:paraId="0BBEEA19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6804" w:type="dxa"/>
          </w:tcPr>
          <w:p w14:paraId="36276EB7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8A1F9B" w14:paraId="5C376AE1" w14:textId="77777777" w:rsidTr="38AEAF0C">
        <w:tc>
          <w:tcPr>
            <w:tcW w:w="1827" w:type="dxa"/>
          </w:tcPr>
          <w:p w14:paraId="241960AE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t>Topic / Idea</w:t>
            </w:r>
          </w:p>
        </w:tc>
        <w:tc>
          <w:tcPr>
            <w:tcW w:w="6804" w:type="dxa"/>
          </w:tcPr>
          <w:p w14:paraId="7C9ECA93" w14:textId="07F76231" w:rsidR="008A1F9B" w:rsidRDefault="002F0AD3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al Insight and Analysis on Los Angeles Crime Rates</w:t>
            </w:r>
          </w:p>
          <w:p w14:paraId="72CE61A9" w14:textId="5E78FF19" w:rsidR="008A1F9B" w:rsidRDefault="009012C7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: </w:t>
            </w:r>
            <w:r w:rsidR="0026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me patter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 validity of crime news</w:t>
            </w:r>
          </w:p>
          <w:p w14:paraId="72857EC3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CEE1D" w14:textId="759987C8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AFBC5" w14:textId="77777777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777F9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25018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6527E03E" w14:textId="77777777" w:rsidTr="38AEAF0C">
        <w:tc>
          <w:tcPr>
            <w:tcW w:w="1827" w:type="dxa"/>
          </w:tcPr>
          <w:p w14:paraId="550C227D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F9B">
              <w:rPr>
                <w:rFonts w:ascii="Times New Roman" w:hAnsi="Times New Roman" w:cs="Times New Roman"/>
                <w:sz w:val="24"/>
                <w:szCs w:val="24"/>
              </w:rPr>
              <w:t>Pr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</w:p>
        </w:tc>
        <w:tc>
          <w:tcPr>
            <w:tcW w:w="6804" w:type="dxa"/>
          </w:tcPr>
          <w:p w14:paraId="0E9A150F" w14:textId="591DD24B" w:rsidR="7091A31C" w:rsidRDefault="00730EE2" w:rsidP="00087E06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and strong presentation that is to the point. The objective of the team was very clear.</w:t>
            </w:r>
            <w:r w:rsidR="001D3367">
              <w:rPr>
                <w:rFonts w:ascii="Times New Roman" w:hAnsi="Times New Roman" w:cs="Times New Roman"/>
                <w:sz w:val="24"/>
                <w:szCs w:val="24"/>
              </w:rPr>
              <w:t xml:space="preserve"> Some of the insights that were presented were purely objective (e.g. Why are certain races likely to be targeted in crimes?). </w:t>
            </w:r>
            <w:r w:rsidR="00087E06">
              <w:rPr>
                <w:rFonts w:ascii="Times New Roman" w:hAnsi="Times New Roman" w:cs="Times New Roman"/>
                <w:sz w:val="24"/>
                <w:szCs w:val="24"/>
              </w:rPr>
              <w:t xml:space="preserve">More insights or link to the findings is required to draw logical conclusions. </w:t>
            </w:r>
          </w:p>
          <w:p w14:paraId="1F5C0B6F" w14:textId="0B10703E" w:rsidR="09487C73" w:rsidRDefault="00087E06" w:rsidP="09487C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providing more </w:t>
            </w:r>
            <w:r w:rsidR="002C5779">
              <w:rPr>
                <w:rFonts w:ascii="Times New Roman" w:hAnsi="Times New Roman" w:cs="Times New Roman"/>
                <w:sz w:val="24"/>
                <w:szCs w:val="24"/>
              </w:rPr>
              <w:t xml:space="preserve">context and insights we can better understand why the recommendations to policy is the next step as </w:t>
            </w:r>
            <w:r w:rsidR="006D256B">
              <w:rPr>
                <w:rFonts w:ascii="Times New Roman" w:hAnsi="Times New Roman" w:cs="Times New Roman"/>
                <w:sz w:val="24"/>
                <w:szCs w:val="24"/>
              </w:rPr>
              <w:t>policy making cannot be purely data driven.</w:t>
            </w:r>
          </w:p>
          <w:p w14:paraId="12EE9070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9B" w14:paraId="519DEA51" w14:textId="77777777" w:rsidTr="38AEAF0C">
        <w:tc>
          <w:tcPr>
            <w:tcW w:w="1827" w:type="dxa"/>
          </w:tcPr>
          <w:p w14:paraId="45D29645" w14:textId="1C73331D" w:rsidR="008A1F9B" w:rsidRPr="008A1F9B" w:rsidRDefault="592EADE0" w:rsidP="592EADE0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592EADE0">
              <w:rPr>
                <w:rFonts w:ascii="Times New Roman" w:hAnsi="Times New Roman" w:cs="Times New Roman"/>
                <w:sz w:val="24"/>
                <w:szCs w:val="24"/>
              </w:rPr>
              <w:t>Shiny</w:t>
            </w:r>
          </w:p>
        </w:tc>
        <w:tc>
          <w:tcPr>
            <w:tcW w:w="6804" w:type="dxa"/>
          </w:tcPr>
          <w:p w14:paraId="6443A944" w14:textId="20DCC947" w:rsidR="00C07791" w:rsidRPr="00CD6EF2" w:rsidRDefault="006D256B" w:rsidP="003162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ny dashboard is feature heavy</w:t>
            </w:r>
            <w:r w:rsidR="00316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requires the user to be well versed in statistical knowledge. Which we cannot expect from all users.</w:t>
            </w:r>
          </w:p>
          <w:p w14:paraId="462341BE" w14:textId="12A9DA7F" w:rsidR="008A1F9B" w:rsidRDefault="003162A8" w:rsidP="003162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 simplified dashboard that provides a basic level of overview and customizable by user inputs would be more useful.</w:t>
            </w:r>
          </w:p>
        </w:tc>
      </w:tr>
      <w:tr w:rsidR="008A1F9B" w14:paraId="5EC11B85" w14:textId="77777777" w:rsidTr="38AEAF0C">
        <w:tc>
          <w:tcPr>
            <w:tcW w:w="1827" w:type="dxa"/>
          </w:tcPr>
          <w:p w14:paraId="32330C87" w14:textId="77777777" w:rsidR="008A1F9B" w:rsidRP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6804" w:type="dxa"/>
          </w:tcPr>
          <w:p w14:paraId="6B746E7B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F63E9" w14:textId="1C86D262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1B7E7" w14:textId="0C60AC73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477D7" w14:textId="3091C474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A7333" w14:textId="77777777" w:rsidR="00EA0D21" w:rsidRDefault="00EA0D21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8CBF9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5B958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42D0C" w14:textId="77777777" w:rsidR="008A1F9B" w:rsidRDefault="008A1F9B" w:rsidP="0041366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D17300" w14:textId="77777777" w:rsidR="00E80E9D" w:rsidRDefault="00E80E9D" w:rsidP="008A1F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80E9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C242" w14:textId="77777777" w:rsidR="00F71636" w:rsidRDefault="00F71636" w:rsidP="00412A8E">
      <w:pPr>
        <w:spacing w:after="0" w:line="240" w:lineRule="auto"/>
      </w:pPr>
      <w:r>
        <w:separator/>
      </w:r>
    </w:p>
  </w:endnote>
  <w:endnote w:type="continuationSeparator" w:id="0">
    <w:p w14:paraId="68CCE04B" w14:textId="77777777" w:rsidR="00F71636" w:rsidRDefault="00F71636" w:rsidP="00412A8E">
      <w:pPr>
        <w:spacing w:after="0" w:line="240" w:lineRule="auto"/>
      </w:pPr>
      <w:r>
        <w:continuationSeparator/>
      </w:r>
    </w:p>
  </w:endnote>
  <w:endnote w:type="continuationNotice" w:id="1">
    <w:p w14:paraId="33AC73AE" w14:textId="77777777" w:rsidR="00F71636" w:rsidRDefault="00F71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9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B0259" w14:textId="4C0092ED" w:rsidR="008A1F9B" w:rsidRDefault="008A1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B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0EA424" w14:textId="77777777" w:rsidR="00B250C3" w:rsidRDefault="00B2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36A5" w14:textId="77777777" w:rsidR="00F71636" w:rsidRDefault="00F71636" w:rsidP="00412A8E">
      <w:pPr>
        <w:spacing w:after="0" w:line="240" w:lineRule="auto"/>
      </w:pPr>
      <w:r>
        <w:separator/>
      </w:r>
    </w:p>
  </w:footnote>
  <w:footnote w:type="continuationSeparator" w:id="0">
    <w:p w14:paraId="50B934DF" w14:textId="77777777" w:rsidR="00F71636" w:rsidRDefault="00F71636" w:rsidP="00412A8E">
      <w:pPr>
        <w:spacing w:after="0" w:line="240" w:lineRule="auto"/>
      </w:pPr>
      <w:r>
        <w:continuationSeparator/>
      </w:r>
    </w:p>
  </w:footnote>
  <w:footnote w:type="continuationNotice" w:id="1">
    <w:p w14:paraId="4194685C" w14:textId="77777777" w:rsidR="00F71636" w:rsidRDefault="00F71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BE9" w14:textId="2F344026" w:rsidR="00412A8E" w:rsidRDefault="00412A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8DB266" wp14:editId="7C6AE7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c4934b8cbc5054ba390bed23" descr="{&quot;HashCode&quot;:10682451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DE85A" w14:textId="4745A4D6" w:rsidR="00412A8E" w:rsidRPr="00412A8E" w:rsidRDefault="00412A8E" w:rsidP="00412A8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12A8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DB266" id="_x0000_t202" coordsize="21600,21600" o:spt="202" path="m,l,21600r21600,l21600,xe">
              <v:stroke joinstyle="miter"/>
              <v:path gradientshapeok="t" o:connecttype="rect"/>
            </v:shapetype>
            <v:shape id="MSIPCMc4934b8cbc5054ba390bed23" o:spid="_x0000_s1026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4BDDE85A" w14:textId="4745A4D6" w:rsidR="00412A8E" w:rsidRPr="00412A8E" w:rsidRDefault="00412A8E" w:rsidP="00412A8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12A8E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00"/>
    <w:multiLevelType w:val="hybridMultilevel"/>
    <w:tmpl w:val="14A09E8E"/>
    <w:lvl w:ilvl="0" w:tplc="86087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654"/>
    <w:multiLevelType w:val="hybridMultilevel"/>
    <w:tmpl w:val="5E14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4371"/>
    <w:multiLevelType w:val="hybridMultilevel"/>
    <w:tmpl w:val="060AECF8"/>
    <w:lvl w:ilvl="0" w:tplc="7D8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11D0"/>
    <w:multiLevelType w:val="hybridMultilevel"/>
    <w:tmpl w:val="C1347FF4"/>
    <w:lvl w:ilvl="0" w:tplc="1D1E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5FE"/>
    <w:multiLevelType w:val="hybridMultilevel"/>
    <w:tmpl w:val="5E14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3420"/>
    <w:multiLevelType w:val="hybridMultilevel"/>
    <w:tmpl w:val="E96A495A"/>
    <w:lvl w:ilvl="0" w:tplc="F0908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5D"/>
    <w:rsid w:val="00010CDD"/>
    <w:rsid w:val="00017573"/>
    <w:rsid w:val="0002092C"/>
    <w:rsid w:val="0002487D"/>
    <w:rsid w:val="00064635"/>
    <w:rsid w:val="000847C6"/>
    <w:rsid w:val="00087822"/>
    <w:rsid w:val="00087E06"/>
    <w:rsid w:val="00090C58"/>
    <w:rsid w:val="00097708"/>
    <w:rsid w:val="000A4F72"/>
    <w:rsid w:val="000A688B"/>
    <w:rsid w:val="000B52B1"/>
    <w:rsid w:val="000E093D"/>
    <w:rsid w:val="000F35D5"/>
    <w:rsid w:val="00101250"/>
    <w:rsid w:val="001109D6"/>
    <w:rsid w:val="00112479"/>
    <w:rsid w:val="001403A9"/>
    <w:rsid w:val="00141C8C"/>
    <w:rsid w:val="00162CD0"/>
    <w:rsid w:val="00176F55"/>
    <w:rsid w:val="001831AB"/>
    <w:rsid w:val="0018337E"/>
    <w:rsid w:val="00183F59"/>
    <w:rsid w:val="001843EC"/>
    <w:rsid w:val="001927A9"/>
    <w:rsid w:val="001B72EB"/>
    <w:rsid w:val="001D0C28"/>
    <w:rsid w:val="001D3367"/>
    <w:rsid w:val="001D46E2"/>
    <w:rsid w:val="001D7F61"/>
    <w:rsid w:val="001E08E4"/>
    <w:rsid w:val="002006FA"/>
    <w:rsid w:val="00212411"/>
    <w:rsid w:val="00216480"/>
    <w:rsid w:val="00216A7D"/>
    <w:rsid w:val="002174D0"/>
    <w:rsid w:val="00221F7C"/>
    <w:rsid w:val="00231379"/>
    <w:rsid w:val="00233AEE"/>
    <w:rsid w:val="002479BB"/>
    <w:rsid w:val="00264533"/>
    <w:rsid w:val="00270CDB"/>
    <w:rsid w:val="002720D5"/>
    <w:rsid w:val="0027376E"/>
    <w:rsid w:val="002A25E9"/>
    <w:rsid w:val="002A3059"/>
    <w:rsid w:val="002A7F30"/>
    <w:rsid w:val="002B2D1F"/>
    <w:rsid w:val="002B537B"/>
    <w:rsid w:val="002B7934"/>
    <w:rsid w:val="002C30FB"/>
    <w:rsid w:val="002C5779"/>
    <w:rsid w:val="002C69FB"/>
    <w:rsid w:val="002D4A90"/>
    <w:rsid w:val="002D4CD1"/>
    <w:rsid w:val="002E06F0"/>
    <w:rsid w:val="002F03B1"/>
    <w:rsid w:val="002F0AD3"/>
    <w:rsid w:val="003048A9"/>
    <w:rsid w:val="003108E0"/>
    <w:rsid w:val="00313A87"/>
    <w:rsid w:val="003162A8"/>
    <w:rsid w:val="00324345"/>
    <w:rsid w:val="00350992"/>
    <w:rsid w:val="0035410F"/>
    <w:rsid w:val="0035785D"/>
    <w:rsid w:val="00364A74"/>
    <w:rsid w:val="00374BBE"/>
    <w:rsid w:val="003765B4"/>
    <w:rsid w:val="003842D8"/>
    <w:rsid w:val="0038549F"/>
    <w:rsid w:val="00385C6F"/>
    <w:rsid w:val="00390812"/>
    <w:rsid w:val="003A4C37"/>
    <w:rsid w:val="003A5408"/>
    <w:rsid w:val="003B4709"/>
    <w:rsid w:val="003D22EC"/>
    <w:rsid w:val="003D3926"/>
    <w:rsid w:val="003D51A2"/>
    <w:rsid w:val="00410C26"/>
    <w:rsid w:val="00412A8E"/>
    <w:rsid w:val="00412AA9"/>
    <w:rsid w:val="00413663"/>
    <w:rsid w:val="0042214C"/>
    <w:rsid w:val="00424186"/>
    <w:rsid w:val="00442BFA"/>
    <w:rsid w:val="0044636C"/>
    <w:rsid w:val="0046058E"/>
    <w:rsid w:val="004618E8"/>
    <w:rsid w:val="004751F3"/>
    <w:rsid w:val="004800FD"/>
    <w:rsid w:val="00492535"/>
    <w:rsid w:val="004928BA"/>
    <w:rsid w:val="004A572B"/>
    <w:rsid w:val="004B6D4F"/>
    <w:rsid w:val="004C14E3"/>
    <w:rsid w:val="004E2E90"/>
    <w:rsid w:val="004F3B34"/>
    <w:rsid w:val="004F3CB8"/>
    <w:rsid w:val="004F5D6B"/>
    <w:rsid w:val="0050303F"/>
    <w:rsid w:val="005037AA"/>
    <w:rsid w:val="00504E80"/>
    <w:rsid w:val="00512A41"/>
    <w:rsid w:val="0052174F"/>
    <w:rsid w:val="005334F0"/>
    <w:rsid w:val="00555D90"/>
    <w:rsid w:val="00561D7C"/>
    <w:rsid w:val="00567F36"/>
    <w:rsid w:val="00585F2C"/>
    <w:rsid w:val="005916F6"/>
    <w:rsid w:val="00597B6B"/>
    <w:rsid w:val="00597EB0"/>
    <w:rsid w:val="005B131C"/>
    <w:rsid w:val="005C2EDC"/>
    <w:rsid w:val="005D16F4"/>
    <w:rsid w:val="005E344A"/>
    <w:rsid w:val="006042F2"/>
    <w:rsid w:val="006236ED"/>
    <w:rsid w:val="00663CC7"/>
    <w:rsid w:val="006673DF"/>
    <w:rsid w:val="00671E71"/>
    <w:rsid w:val="00683FCA"/>
    <w:rsid w:val="006847A5"/>
    <w:rsid w:val="00685634"/>
    <w:rsid w:val="00685E60"/>
    <w:rsid w:val="00694215"/>
    <w:rsid w:val="00695438"/>
    <w:rsid w:val="006973BD"/>
    <w:rsid w:val="006A17C7"/>
    <w:rsid w:val="006A1D48"/>
    <w:rsid w:val="006A44C9"/>
    <w:rsid w:val="006B1692"/>
    <w:rsid w:val="006C177E"/>
    <w:rsid w:val="006C7139"/>
    <w:rsid w:val="006C75B2"/>
    <w:rsid w:val="006C7BFF"/>
    <w:rsid w:val="006D256B"/>
    <w:rsid w:val="006E0C79"/>
    <w:rsid w:val="007046B1"/>
    <w:rsid w:val="00710006"/>
    <w:rsid w:val="00710EA9"/>
    <w:rsid w:val="00715EAE"/>
    <w:rsid w:val="00721745"/>
    <w:rsid w:val="007237D6"/>
    <w:rsid w:val="00724DB7"/>
    <w:rsid w:val="00727898"/>
    <w:rsid w:val="00730EE2"/>
    <w:rsid w:val="0075312A"/>
    <w:rsid w:val="00755924"/>
    <w:rsid w:val="00765947"/>
    <w:rsid w:val="00765C7B"/>
    <w:rsid w:val="00782A9D"/>
    <w:rsid w:val="007901AB"/>
    <w:rsid w:val="007B0A5D"/>
    <w:rsid w:val="007C4E7F"/>
    <w:rsid w:val="007C63E0"/>
    <w:rsid w:val="007E702E"/>
    <w:rsid w:val="007E712A"/>
    <w:rsid w:val="008100A3"/>
    <w:rsid w:val="0081491B"/>
    <w:rsid w:val="00815696"/>
    <w:rsid w:val="00820475"/>
    <w:rsid w:val="00821030"/>
    <w:rsid w:val="00827ACA"/>
    <w:rsid w:val="00827B92"/>
    <w:rsid w:val="00831B59"/>
    <w:rsid w:val="0083404F"/>
    <w:rsid w:val="0085177D"/>
    <w:rsid w:val="0086636F"/>
    <w:rsid w:val="008702C1"/>
    <w:rsid w:val="00872BB0"/>
    <w:rsid w:val="008A1F9B"/>
    <w:rsid w:val="008A7461"/>
    <w:rsid w:val="008B2252"/>
    <w:rsid w:val="008B5EDB"/>
    <w:rsid w:val="008C0A2C"/>
    <w:rsid w:val="008E6FE9"/>
    <w:rsid w:val="008F5D02"/>
    <w:rsid w:val="00900183"/>
    <w:rsid w:val="009012C7"/>
    <w:rsid w:val="00913060"/>
    <w:rsid w:val="00916908"/>
    <w:rsid w:val="00922237"/>
    <w:rsid w:val="00922AFE"/>
    <w:rsid w:val="00930DCA"/>
    <w:rsid w:val="00933775"/>
    <w:rsid w:val="009403F0"/>
    <w:rsid w:val="0096389A"/>
    <w:rsid w:val="00964730"/>
    <w:rsid w:val="0097098D"/>
    <w:rsid w:val="009723A5"/>
    <w:rsid w:val="009771D9"/>
    <w:rsid w:val="0098309C"/>
    <w:rsid w:val="00983A98"/>
    <w:rsid w:val="00987B5D"/>
    <w:rsid w:val="00994710"/>
    <w:rsid w:val="0099566D"/>
    <w:rsid w:val="009A093D"/>
    <w:rsid w:val="009B046F"/>
    <w:rsid w:val="009B23C9"/>
    <w:rsid w:val="009C0772"/>
    <w:rsid w:val="009C19AC"/>
    <w:rsid w:val="009D7757"/>
    <w:rsid w:val="009F2927"/>
    <w:rsid w:val="009F4593"/>
    <w:rsid w:val="00A02DDE"/>
    <w:rsid w:val="00A23DDA"/>
    <w:rsid w:val="00A25B39"/>
    <w:rsid w:val="00A27E51"/>
    <w:rsid w:val="00A301D3"/>
    <w:rsid w:val="00A332AF"/>
    <w:rsid w:val="00A447F2"/>
    <w:rsid w:val="00A53336"/>
    <w:rsid w:val="00A61FE2"/>
    <w:rsid w:val="00A657E5"/>
    <w:rsid w:val="00A76755"/>
    <w:rsid w:val="00A85175"/>
    <w:rsid w:val="00A9075C"/>
    <w:rsid w:val="00AB3C0E"/>
    <w:rsid w:val="00AB7B94"/>
    <w:rsid w:val="00AC43B0"/>
    <w:rsid w:val="00AC7E62"/>
    <w:rsid w:val="00B07F42"/>
    <w:rsid w:val="00B100D8"/>
    <w:rsid w:val="00B250C3"/>
    <w:rsid w:val="00B2654F"/>
    <w:rsid w:val="00B4073D"/>
    <w:rsid w:val="00B47685"/>
    <w:rsid w:val="00B52451"/>
    <w:rsid w:val="00B55C26"/>
    <w:rsid w:val="00B662F3"/>
    <w:rsid w:val="00B73652"/>
    <w:rsid w:val="00B8035E"/>
    <w:rsid w:val="00BA0BF6"/>
    <w:rsid w:val="00BA11FA"/>
    <w:rsid w:val="00BA5693"/>
    <w:rsid w:val="00BA5A02"/>
    <w:rsid w:val="00BB0AA1"/>
    <w:rsid w:val="00BB0B86"/>
    <w:rsid w:val="00BB0F07"/>
    <w:rsid w:val="00BC6CF7"/>
    <w:rsid w:val="00BE65C1"/>
    <w:rsid w:val="00C01352"/>
    <w:rsid w:val="00C0303F"/>
    <w:rsid w:val="00C07791"/>
    <w:rsid w:val="00C21B30"/>
    <w:rsid w:val="00C23BAF"/>
    <w:rsid w:val="00C25562"/>
    <w:rsid w:val="00C27ACC"/>
    <w:rsid w:val="00C36DDF"/>
    <w:rsid w:val="00C373CA"/>
    <w:rsid w:val="00C40256"/>
    <w:rsid w:val="00C60EDC"/>
    <w:rsid w:val="00C61948"/>
    <w:rsid w:val="00C67967"/>
    <w:rsid w:val="00C8388B"/>
    <w:rsid w:val="00C8707F"/>
    <w:rsid w:val="00C95302"/>
    <w:rsid w:val="00CB1931"/>
    <w:rsid w:val="00CB2B32"/>
    <w:rsid w:val="00CC1BDE"/>
    <w:rsid w:val="00CD1CA8"/>
    <w:rsid w:val="00CD4ADC"/>
    <w:rsid w:val="00CD5C14"/>
    <w:rsid w:val="00CD6EF2"/>
    <w:rsid w:val="00CD7E81"/>
    <w:rsid w:val="00CE7E86"/>
    <w:rsid w:val="00CF0B29"/>
    <w:rsid w:val="00D045F5"/>
    <w:rsid w:val="00D05027"/>
    <w:rsid w:val="00D20747"/>
    <w:rsid w:val="00D355B7"/>
    <w:rsid w:val="00D36945"/>
    <w:rsid w:val="00D44B1B"/>
    <w:rsid w:val="00D5468F"/>
    <w:rsid w:val="00D5492D"/>
    <w:rsid w:val="00D55039"/>
    <w:rsid w:val="00D61168"/>
    <w:rsid w:val="00D73C6C"/>
    <w:rsid w:val="00D75A68"/>
    <w:rsid w:val="00D77450"/>
    <w:rsid w:val="00D83B2A"/>
    <w:rsid w:val="00D91B69"/>
    <w:rsid w:val="00D91BBD"/>
    <w:rsid w:val="00D926AD"/>
    <w:rsid w:val="00D9455D"/>
    <w:rsid w:val="00DB5014"/>
    <w:rsid w:val="00DC587E"/>
    <w:rsid w:val="00DF36AE"/>
    <w:rsid w:val="00E0480F"/>
    <w:rsid w:val="00E12B93"/>
    <w:rsid w:val="00E15A94"/>
    <w:rsid w:val="00E20C0A"/>
    <w:rsid w:val="00E3174C"/>
    <w:rsid w:val="00E42B94"/>
    <w:rsid w:val="00E459BD"/>
    <w:rsid w:val="00E55FDD"/>
    <w:rsid w:val="00E61C4F"/>
    <w:rsid w:val="00E67DBD"/>
    <w:rsid w:val="00E77D31"/>
    <w:rsid w:val="00E80E9D"/>
    <w:rsid w:val="00E93326"/>
    <w:rsid w:val="00EA0D21"/>
    <w:rsid w:val="00EA2877"/>
    <w:rsid w:val="00EB06F7"/>
    <w:rsid w:val="00EB07B4"/>
    <w:rsid w:val="00EB1C09"/>
    <w:rsid w:val="00EC675E"/>
    <w:rsid w:val="00ED6083"/>
    <w:rsid w:val="00EF5215"/>
    <w:rsid w:val="00F3696F"/>
    <w:rsid w:val="00F42A37"/>
    <w:rsid w:val="00F45D19"/>
    <w:rsid w:val="00F56C93"/>
    <w:rsid w:val="00F601C8"/>
    <w:rsid w:val="00F667E8"/>
    <w:rsid w:val="00F70B4A"/>
    <w:rsid w:val="00F71636"/>
    <w:rsid w:val="00F73817"/>
    <w:rsid w:val="00F7647D"/>
    <w:rsid w:val="00F91A73"/>
    <w:rsid w:val="00F95E81"/>
    <w:rsid w:val="00FA65B7"/>
    <w:rsid w:val="00FC1422"/>
    <w:rsid w:val="00FC4607"/>
    <w:rsid w:val="00FD4B8B"/>
    <w:rsid w:val="00FD6FC7"/>
    <w:rsid w:val="00FF4BA9"/>
    <w:rsid w:val="01061809"/>
    <w:rsid w:val="02299A0A"/>
    <w:rsid w:val="029FF02C"/>
    <w:rsid w:val="0311E49D"/>
    <w:rsid w:val="03214E74"/>
    <w:rsid w:val="037334B4"/>
    <w:rsid w:val="03D2E797"/>
    <w:rsid w:val="04645D59"/>
    <w:rsid w:val="05031C7B"/>
    <w:rsid w:val="052C1DEE"/>
    <w:rsid w:val="054229B5"/>
    <w:rsid w:val="062E5931"/>
    <w:rsid w:val="06563747"/>
    <w:rsid w:val="065E7EDC"/>
    <w:rsid w:val="0665ACB1"/>
    <w:rsid w:val="076916E4"/>
    <w:rsid w:val="0786F90B"/>
    <w:rsid w:val="07B3F68D"/>
    <w:rsid w:val="083629B6"/>
    <w:rsid w:val="08824613"/>
    <w:rsid w:val="08E3962A"/>
    <w:rsid w:val="09487C73"/>
    <w:rsid w:val="0960CFEF"/>
    <w:rsid w:val="098DCD71"/>
    <w:rsid w:val="09B70C4D"/>
    <w:rsid w:val="0A45F259"/>
    <w:rsid w:val="0A58F4CE"/>
    <w:rsid w:val="0A790B66"/>
    <w:rsid w:val="0A9137A4"/>
    <w:rsid w:val="0AE31364"/>
    <w:rsid w:val="0AE77402"/>
    <w:rsid w:val="0B4BEC42"/>
    <w:rsid w:val="0B7E14C3"/>
    <w:rsid w:val="0C04DA78"/>
    <w:rsid w:val="0C4F5675"/>
    <w:rsid w:val="0C619803"/>
    <w:rsid w:val="0C7FDFCC"/>
    <w:rsid w:val="0CD912B8"/>
    <w:rsid w:val="0D4E37B9"/>
    <w:rsid w:val="0D6791EC"/>
    <w:rsid w:val="0D7DED2A"/>
    <w:rsid w:val="0E2CB92E"/>
    <w:rsid w:val="0E522ECC"/>
    <w:rsid w:val="0E8A7D70"/>
    <w:rsid w:val="0F1F57C9"/>
    <w:rsid w:val="0F302361"/>
    <w:rsid w:val="0F66AB9D"/>
    <w:rsid w:val="0F83D009"/>
    <w:rsid w:val="0FA3AB69"/>
    <w:rsid w:val="0FCF472A"/>
    <w:rsid w:val="109C0B80"/>
    <w:rsid w:val="111B3FB4"/>
    <w:rsid w:val="113FC3DD"/>
    <w:rsid w:val="11A2935B"/>
    <w:rsid w:val="11ACB576"/>
    <w:rsid w:val="11E8F6C7"/>
    <w:rsid w:val="1249D669"/>
    <w:rsid w:val="124F333E"/>
    <w:rsid w:val="12DFE0E8"/>
    <w:rsid w:val="133DCB32"/>
    <w:rsid w:val="13F0C74C"/>
    <w:rsid w:val="140AC259"/>
    <w:rsid w:val="145D02A8"/>
    <w:rsid w:val="14B1095F"/>
    <w:rsid w:val="14CF5128"/>
    <w:rsid w:val="153DB9C4"/>
    <w:rsid w:val="1553237B"/>
    <w:rsid w:val="162BEE47"/>
    <w:rsid w:val="1689A6BB"/>
    <w:rsid w:val="169AFC9E"/>
    <w:rsid w:val="16E76AFD"/>
    <w:rsid w:val="170C3E8B"/>
    <w:rsid w:val="177C4556"/>
    <w:rsid w:val="17C16383"/>
    <w:rsid w:val="17D239B3"/>
    <w:rsid w:val="17F61BBA"/>
    <w:rsid w:val="18EB7CDC"/>
    <w:rsid w:val="1936C227"/>
    <w:rsid w:val="197CF29E"/>
    <w:rsid w:val="1982E6EB"/>
    <w:rsid w:val="199B3A67"/>
    <w:rsid w:val="19A9F020"/>
    <w:rsid w:val="1A1BE491"/>
    <w:rsid w:val="1A3DF598"/>
    <w:rsid w:val="1AF25142"/>
    <w:rsid w:val="1B64D293"/>
    <w:rsid w:val="1BBA083A"/>
    <w:rsid w:val="1C38171B"/>
    <w:rsid w:val="1D592998"/>
    <w:rsid w:val="1D59D5E0"/>
    <w:rsid w:val="1D7B8BA2"/>
    <w:rsid w:val="1E0EF4F6"/>
    <w:rsid w:val="1E7FB48B"/>
    <w:rsid w:val="1F0E8F8B"/>
    <w:rsid w:val="1F51CC54"/>
    <w:rsid w:val="2062B2B8"/>
    <w:rsid w:val="20C1A4B4"/>
    <w:rsid w:val="2133347E"/>
    <w:rsid w:val="21391F69"/>
    <w:rsid w:val="2187D2AD"/>
    <w:rsid w:val="218A6091"/>
    <w:rsid w:val="220C62BB"/>
    <w:rsid w:val="22287F75"/>
    <w:rsid w:val="2386B98D"/>
    <w:rsid w:val="23F8A4DB"/>
    <w:rsid w:val="24182F4F"/>
    <w:rsid w:val="2562950A"/>
    <w:rsid w:val="25C82EE4"/>
    <w:rsid w:val="25D90514"/>
    <w:rsid w:val="265AAC58"/>
    <w:rsid w:val="266E123E"/>
    <w:rsid w:val="26958AB2"/>
    <w:rsid w:val="26C37BEC"/>
    <w:rsid w:val="2720CF0E"/>
    <w:rsid w:val="2728BC44"/>
    <w:rsid w:val="27353D8C"/>
    <w:rsid w:val="2769C2F2"/>
    <w:rsid w:val="276CC1AC"/>
    <w:rsid w:val="2782AB38"/>
    <w:rsid w:val="2813FA39"/>
    <w:rsid w:val="2833544C"/>
    <w:rsid w:val="28400634"/>
    <w:rsid w:val="29806F38"/>
    <w:rsid w:val="298A5F94"/>
    <w:rsid w:val="29E782C1"/>
    <w:rsid w:val="2AC04D8D"/>
    <w:rsid w:val="2AD64EBC"/>
    <w:rsid w:val="2B16240E"/>
    <w:rsid w:val="2B2DB8D4"/>
    <w:rsid w:val="2B4A4444"/>
    <w:rsid w:val="2C32E26B"/>
    <w:rsid w:val="2C4E4678"/>
    <w:rsid w:val="2C80976D"/>
    <w:rsid w:val="2CE0481F"/>
    <w:rsid w:val="2D55A127"/>
    <w:rsid w:val="2DE716E9"/>
    <w:rsid w:val="2E0F8315"/>
    <w:rsid w:val="2E31CF54"/>
    <w:rsid w:val="2E9970F3"/>
    <w:rsid w:val="2EE06982"/>
    <w:rsid w:val="2EE6850D"/>
    <w:rsid w:val="2F132880"/>
    <w:rsid w:val="2F54BAD8"/>
    <w:rsid w:val="2FA16C7C"/>
    <w:rsid w:val="2FD1F5D3"/>
    <w:rsid w:val="2FDEA9EC"/>
    <w:rsid w:val="2FE6636B"/>
    <w:rsid w:val="302B28BF"/>
    <w:rsid w:val="3038A3BA"/>
    <w:rsid w:val="30CF11AA"/>
    <w:rsid w:val="30FC0F2C"/>
    <w:rsid w:val="3130C763"/>
    <w:rsid w:val="318D84EE"/>
    <w:rsid w:val="3204FFA3"/>
    <w:rsid w:val="323DA720"/>
    <w:rsid w:val="326977E3"/>
    <w:rsid w:val="32823968"/>
    <w:rsid w:val="32937ED7"/>
    <w:rsid w:val="32AF36EA"/>
    <w:rsid w:val="32D46E56"/>
    <w:rsid w:val="3324F499"/>
    <w:rsid w:val="3422D9BE"/>
    <w:rsid w:val="347DC87A"/>
    <w:rsid w:val="34DE3F09"/>
    <w:rsid w:val="34FECB7D"/>
    <w:rsid w:val="35240F80"/>
    <w:rsid w:val="352643F1"/>
    <w:rsid w:val="35402B04"/>
    <w:rsid w:val="355B8A3E"/>
    <w:rsid w:val="359D8A9F"/>
    <w:rsid w:val="35CD5540"/>
    <w:rsid w:val="36130AE5"/>
    <w:rsid w:val="36A276CD"/>
    <w:rsid w:val="36CB629E"/>
    <w:rsid w:val="36F7FB79"/>
    <w:rsid w:val="37255DA2"/>
    <w:rsid w:val="372FDADE"/>
    <w:rsid w:val="375F6816"/>
    <w:rsid w:val="3762F3EB"/>
    <w:rsid w:val="37F0DDD8"/>
    <w:rsid w:val="38031F66"/>
    <w:rsid w:val="38323D5F"/>
    <w:rsid w:val="38A53982"/>
    <w:rsid w:val="38AEAF0C"/>
    <w:rsid w:val="394B8088"/>
    <w:rsid w:val="3985BDCD"/>
    <w:rsid w:val="39C6EA83"/>
    <w:rsid w:val="3A550646"/>
    <w:rsid w:val="3AF362F2"/>
    <w:rsid w:val="3B25576C"/>
    <w:rsid w:val="3B81E226"/>
    <w:rsid w:val="3BE2C2FE"/>
    <w:rsid w:val="3CCF08A5"/>
    <w:rsid w:val="3D2EBB88"/>
    <w:rsid w:val="3D30BE5E"/>
    <w:rsid w:val="3DD7F91C"/>
    <w:rsid w:val="3E3A791E"/>
    <w:rsid w:val="3E446749"/>
    <w:rsid w:val="3FDBD6F4"/>
    <w:rsid w:val="4077D48A"/>
    <w:rsid w:val="40CDA1A9"/>
    <w:rsid w:val="40E2CCFC"/>
    <w:rsid w:val="41272EA4"/>
    <w:rsid w:val="41E2AB5A"/>
    <w:rsid w:val="429C8D48"/>
    <w:rsid w:val="42AC6528"/>
    <w:rsid w:val="42B15E8C"/>
    <w:rsid w:val="42E9A162"/>
    <w:rsid w:val="42FAE6D1"/>
    <w:rsid w:val="43B4C8BF"/>
    <w:rsid w:val="43C6D741"/>
    <w:rsid w:val="446DB5BF"/>
    <w:rsid w:val="447832FB"/>
    <w:rsid w:val="44A7C033"/>
    <w:rsid w:val="455E78C2"/>
    <w:rsid w:val="459662BF"/>
    <w:rsid w:val="45AB2A66"/>
    <w:rsid w:val="45BD6BF4"/>
    <w:rsid w:val="46CA4E53"/>
    <w:rsid w:val="46D9C11B"/>
    <w:rsid w:val="4705CD16"/>
    <w:rsid w:val="47546C60"/>
    <w:rsid w:val="479D5E63"/>
    <w:rsid w:val="47B58AA1"/>
    <w:rsid w:val="47C6D010"/>
    <w:rsid w:val="4901B501"/>
    <w:rsid w:val="492B1B1B"/>
    <w:rsid w:val="49CBD376"/>
    <w:rsid w:val="49E89471"/>
    <w:rsid w:val="4A1760C2"/>
    <w:rsid w:val="4A7A9F7A"/>
    <w:rsid w:val="4A9C5672"/>
    <w:rsid w:val="4AD863BC"/>
    <w:rsid w:val="4AEC93EB"/>
    <w:rsid w:val="4B4A582D"/>
    <w:rsid w:val="4BB23504"/>
    <w:rsid w:val="4BD4460B"/>
    <w:rsid w:val="4BFBC648"/>
    <w:rsid w:val="4BFC4D90"/>
    <w:rsid w:val="4C9AA8C9"/>
    <w:rsid w:val="4CAE4A24"/>
    <w:rsid w:val="4CDC759B"/>
    <w:rsid w:val="4D09D8BF"/>
    <w:rsid w:val="4D46E49A"/>
    <w:rsid w:val="4E2B2519"/>
    <w:rsid w:val="4E8C1184"/>
    <w:rsid w:val="4EB389F8"/>
    <w:rsid w:val="4ED6C9EF"/>
    <w:rsid w:val="4F823BF4"/>
    <w:rsid w:val="4F8BB17E"/>
    <w:rsid w:val="4FB6F42B"/>
    <w:rsid w:val="4FE5536E"/>
    <w:rsid w:val="4FECA881"/>
    <w:rsid w:val="4FFBEB1A"/>
    <w:rsid w:val="5004FBFD"/>
    <w:rsid w:val="5016416C"/>
    <w:rsid w:val="50D81947"/>
    <w:rsid w:val="511D3774"/>
    <w:rsid w:val="5218847C"/>
    <w:rsid w:val="5235230E"/>
    <w:rsid w:val="52389B14"/>
    <w:rsid w:val="5288677D"/>
    <w:rsid w:val="52A6D0DF"/>
    <w:rsid w:val="52DEBADC"/>
    <w:rsid w:val="52E2A1BB"/>
    <w:rsid w:val="52F70E58"/>
    <w:rsid w:val="534BAC87"/>
    <w:rsid w:val="537D3EC6"/>
    <w:rsid w:val="53CFB0B0"/>
    <w:rsid w:val="544E2533"/>
    <w:rsid w:val="54ECB27F"/>
    <w:rsid w:val="552EA97E"/>
    <w:rsid w:val="5584132C"/>
    <w:rsid w:val="55BB8DEA"/>
    <w:rsid w:val="55E920B3"/>
    <w:rsid w:val="5627FC17"/>
    <w:rsid w:val="56819274"/>
    <w:rsid w:val="5774EFC5"/>
    <w:rsid w:val="5807EE86"/>
    <w:rsid w:val="58762587"/>
    <w:rsid w:val="58E293B4"/>
    <w:rsid w:val="592EADE0"/>
    <w:rsid w:val="59759275"/>
    <w:rsid w:val="5A1D78A5"/>
    <w:rsid w:val="5A5FD44B"/>
    <w:rsid w:val="5A7773A9"/>
    <w:rsid w:val="5ACD3630"/>
    <w:rsid w:val="5B845366"/>
    <w:rsid w:val="5B855B18"/>
    <w:rsid w:val="5BB7DEDE"/>
    <w:rsid w:val="5BC94A55"/>
    <w:rsid w:val="5BE81220"/>
    <w:rsid w:val="5CE28D7E"/>
    <w:rsid w:val="5D19008A"/>
    <w:rsid w:val="5D273806"/>
    <w:rsid w:val="5D8705B5"/>
    <w:rsid w:val="5D8B970B"/>
    <w:rsid w:val="5D924B09"/>
    <w:rsid w:val="5DA100C2"/>
    <w:rsid w:val="5DE6E938"/>
    <w:rsid w:val="5DF00F4B"/>
    <w:rsid w:val="5F34D905"/>
    <w:rsid w:val="5F42F841"/>
    <w:rsid w:val="5FAA64DE"/>
    <w:rsid w:val="5FF15EA3"/>
    <w:rsid w:val="601F4FDD"/>
    <w:rsid w:val="60211EAC"/>
    <w:rsid w:val="60C596E3"/>
    <w:rsid w:val="60C8959D"/>
    <w:rsid w:val="612A0F23"/>
    <w:rsid w:val="61AF6844"/>
    <w:rsid w:val="62463ADB"/>
    <w:rsid w:val="625E3448"/>
    <w:rsid w:val="629F6DC7"/>
    <w:rsid w:val="62BBF88A"/>
    <w:rsid w:val="63705434"/>
    <w:rsid w:val="6414CC6B"/>
    <w:rsid w:val="641C217E"/>
    <w:rsid w:val="647944AB"/>
    <w:rsid w:val="64CD869A"/>
    <w:rsid w:val="65E6E89A"/>
    <w:rsid w:val="661FFF56"/>
    <w:rsid w:val="664BCEE3"/>
    <w:rsid w:val="664CFCD8"/>
    <w:rsid w:val="667D2283"/>
    <w:rsid w:val="669BC56C"/>
    <w:rsid w:val="678359D5"/>
    <w:rsid w:val="67F9D63A"/>
    <w:rsid w:val="68158E4D"/>
    <w:rsid w:val="6826D3BC"/>
    <w:rsid w:val="682BFEBB"/>
    <w:rsid w:val="688B4BFC"/>
    <w:rsid w:val="690F81FB"/>
    <w:rsid w:val="69A38773"/>
    <w:rsid w:val="69B26D11"/>
    <w:rsid w:val="69F8F121"/>
    <w:rsid w:val="6A157BE4"/>
    <w:rsid w:val="6A187272"/>
    <w:rsid w:val="6A2BD722"/>
    <w:rsid w:val="6AA2F597"/>
    <w:rsid w:val="6ABB21D5"/>
    <w:rsid w:val="6AE958DF"/>
    <w:rsid w:val="6B386768"/>
    <w:rsid w:val="6B997B11"/>
    <w:rsid w:val="6BDE0D59"/>
    <w:rsid w:val="6D3AAA78"/>
    <w:rsid w:val="6E10EDBA"/>
    <w:rsid w:val="6E9C6E34"/>
    <w:rsid w:val="6ED7805A"/>
    <w:rsid w:val="6EDED56D"/>
    <w:rsid w:val="6EF7C061"/>
    <w:rsid w:val="6F386BCA"/>
    <w:rsid w:val="6F8DCAE0"/>
    <w:rsid w:val="6F964DAD"/>
    <w:rsid w:val="70249B46"/>
    <w:rsid w:val="705BEEC6"/>
    <w:rsid w:val="7091A31C"/>
    <w:rsid w:val="70A3429A"/>
    <w:rsid w:val="70B8AC51"/>
    <w:rsid w:val="70BEC7DC"/>
    <w:rsid w:val="70CBAEC6"/>
    <w:rsid w:val="714CB1C9"/>
    <w:rsid w:val="715EF357"/>
    <w:rsid w:val="71AA38A2"/>
    <w:rsid w:val="71C19CC8"/>
    <w:rsid w:val="71DE278B"/>
    <w:rsid w:val="72010D73"/>
    <w:rsid w:val="722C6BCB"/>
    <w:rsid w:val="72F299C4"/>
    <w:rsid w:val="7338CA3B"/>
    <w:rsid w:val="733EBE88"/>
    <w:rsid w:val="73571204"/>
    <w:rsid w:val="7367E834"/>
    <w:rsid w:val="73AD4E62"/>
    <w:rsid w:val="73F9CD35"/>
    <w:rsid w:val="7441777B"/>
    <w:rsid w:val="74A175FC"/>
    <w:rsid w:val="74CC70A8"/>
    <w:rsid w:val="74DDB617"/>
    <w:rsid w:val="756F2BD9"/>
    <w:rsid w:val="757456D8"/>
    <w:rsid w:val="75AE9DBA"/>
    <w:rsid w:val="767621E1"/>
    <w:rsid w:val="76CF54CD"/>
    <w:rsid w:val="76E19620"/>
    <w:rsid w:val="77CDC59C"/>
    <w:rsid w:val="77D4F371"/>
    <w:rsid w:val="78074330"/>
    <w:rsid w:val="7894EFB4"/>
    <w:rsid w:val="78A28DF9"/>
    <w:rsid w:val="78A92BB1"/>
    <w:rsid w:val="7968343C"/>
    <w:rsid w:val="797A121E"/>
    <w:rsid w:val="79BF1C84"/>
    <w:rsid w:val="79D3A87B"/>
    <w:rsid w:val="79E6C60C"/>
    <w:rsid w:val="7A29759A"/>
    <w:rsid w:val="7A66419A"/>
    <w:rsid w:val="7AC705CC"/>
    <w:rsid w:val="7AE7E8DE"/>
    <w:rsid w:val="7B5678B8"/>
    <w:rsid w:val="7B8E62B5"/>
    <w:rsid w:val="7BA2F78B"/>
    <w:rsid w:val="7BCA6FFF"/>
    <w:rsid w:val="7BF86139"/>
    <w:rsid w:val="7C457553"/>
    <w:rsid w:val="7CF915EC"/>
    <w:rsid w:val="7D18235E"/>
    <w:rsid w:val="7DD406EC"/>
    <w:rsid w:val="7E2C0050"/>
    <w:rsid w:val="7E3091A6"/>
    <w:rsid w:val="7E35BCA5"/>
    <w:rsid w:val="7F28478C"/>
    <w:rsid w:val="7F3787AE"/>
    <w:rsid w:val="7F60574B"/>
    <w:rsid w:val="7FBFE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AE6F"/>
  <w15:chartTrackingRefBased/>
  <w15:docId w15:val="{D313F4CB-E388-4A9C-8E33-ABD00B7D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535"/>
    <w:pPr>
      <w:ind w:left="720"/>
      <w:contextualSpacing/>
    </w:pPr>
  </w:style>
  <w:style w:type="table" w:styleId="TableGrid">
    <w:name w:val="Table Grid"/>
    <w:basedOn w:val="TableNormal"/>
    <w:uiPriority w:val="39"/>
    <w:rsid w:val="0099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8E"/>
  </w:style>
  <w:style w:type="paragraph" w:styleId="Footer">
    <w:name w:val="footer"/>
    <w:basedOn w:val="Normal"/>
    <w:link w:val="FooterChar"/>
    <w:uiPriority w:val="99"/>
    <w:unhideWhenUsed/>
    <w:rsid w:val="0041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8E"/>
  </w:style>
  <w:style w:type="character" w:styleId="Hyperlink">
    <w:name w:val="Hyperlink"/>
    <w:basedOn w:val="DefaultParagraphFont"/>
    <w:uiPriority w:val="99"/>
    <w:unhideWhenUsed/>
    <w:rsid w:val="00F76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ygunawan@sm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203F3E32FF64983AC3FD6DDC34F1C" ma:contentTypeVersion="8" ma:contentTypeDescription="Create a new document." ma:contentTypeScope="" ma:versionID="d87ab695750045dd2f82d658aab180a8">
  <xsd:schema xmlns:xsd="http://www.w3.org/2001/XMLSchema" xmlns:xs="http://www.w3.org/2001/XMLSchema" xmlns:p="http://schemas.microsoft.com/office/2006/metadata/properties" xmlns:ns2="2a3bd779-5ba8-4106-bc81-0eda5c66c50c" targetNamespace="http://schemas.microsoft.com/office/2006/metadata/properties" ma:root="true" ma:fieldsID="592f25f49a2d74c4984cdbc33b3adb7d" ns2:_="">
    <xsd:import namespace="2a3bd779-5ba8-4106-bc81-0eda5c66c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d779-5ba8-4106-bc81-0eda5c66c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AC3B4-5B45-4E9F-9E09-846C94A1D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d779-5ba8-4106-bc81-0eda5c66c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77DA9-B064-4FED-AACA-9DF0C4C8C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5EB64-EED8-4F72-B3DC-39ED1C3E8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462BC-5CC6-4220-9F2A-506CB42DE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GUNAWAN</dc:creator>
  <cp:keywords/>
  <dc:description/>
  <cp:lastModifiedBy>Arvind MURALI</cp:lastModifiedBy>
  <cp:revision>197</cp:revision>
  <dcterms:created xsi:type="dcterms:W3CDTF">2018-03-31T19:41:00Z</dcterms:created>
  <dcterms:modified xsi:type="dcterms:W3CDTF">2022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aldygunawan@smu.edu.sg</vt:lpwstr>
  </property>
  <property fmtid="{D5CDD505-2E9C-101B-9397-08002B2CF9AE}" pid="5" name="MSIP_Label_6951d41b-6b8e-4636-984f-012bff14ba18_SetDate">
    <vt:lpwstr>2020-06-06T04:50:40.7055858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ActionId">
    <vt:lpwstr>b8e9e592-b48c-4b3d-920e-d2c0e6ad8e68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EE1203F3E32FF64983AC3FD6DDC34F1C</vt:lpwstr>
  </property>
</Properties>
</file>